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1619" w14:textId="4DB3B0E1" w:rsidR="00B82C78" w:rsidRDefault="00B82C78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  <w:sectPr w:rsidR="00B82C78" w:rsidSect="00B82C78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418" w:right="1418" w:bottom="1418" w:left="1418" w:header="850" w:footer="737" w:gutter="0"/>
          <w:pgNumType w:start="0"/>
          <w:cols w:space="425"/>
          <w:titlePg/>
          <w:docGrid w:type="linesAndChars" w:linePitch="360"/>
        </w:sectPr>
      </w:pPr>
      <w:bookmarkStart w:id="0" w:name="_GoBack"/>
      <w:bookmarkEnd w:id="0"/>
    </w:p>
    <w:p w14:paraId="29B8B44F" w14:textId="70380348" w:rsidR="00D03F84" w:rsidRPr="00D03F84" w:rsidRDefault="00B71DB0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6D947" wp14:editId="1EF11CC3">
                <wp:simplePos x="0" y="0"/>
                <wp:positionH relativeFrom="column">
                  <wp:posOffset>1362213</wp:posOffset>
                </wp:positionH>
                <wp:positionV relativeFrom="paragraph">
                  <wp:posOffset>726688</wp:posOffset>
                </wp:positionV>
                <wp:extent cx="381000" cy="381000"/>
                <wp:effectExtent l="0" t="0" r="0" b="0"/>
                <wp:wrapNone/>
                <wp:docPr id="12117771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7904A" w14:textId="159F753A" w:rsidR="0005125A" w:rsidRPr="0005125A" w:rsidRDefault="0005125A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05125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B6D947" id="_x0000_s1064" type="#_x0000_t202" style="position:absolute;margin-left:107.25pt;margin-top:57.2pt;width:30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" fillcolor="white [3201]" stroked="f" strokeweight=".5pt">
                <v:textbox>
                  <w:txbxContent>
                    <w:p w14:paraId="59E7904A" w14:textId="159F753A" w:rsidR="0005125A" w:rsidRPr="0005125A" w:rsidRDefault="0005125A">
                      <w:pPr>
                        <w:rPr>
                          <w:sz w:val="20"/>
                          <w:szCs w:val="21"/>
                        </w:rPr>
                      </w:pPr>
                      <w:r w:rsidRPr="0005125A">
                        <w:rPr>
                          <w:rFonts w:hint="eastAsia"/>
                          <w:sz w:val="20"/>
                          <w:szCs w:val="21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F039C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96B182" wp14:editId="50AF1EB4">
                <wp:simplePos x="0" y="0"/>
                <wp:positionH relativeFrom="column">
                  <wp:posOffset>347345</wp:posOffset>
                </wp:positionH>
                <wp:positionV relativeFrom="paragraph">
                  <wp:posOffset>550186</wp:posOffset>
                </wp:positionV>
                <wp:extent cx="942975" cy="715617"/>
                <wp:effectExtent l="0" t="0" r="28575" b="27940"/>
                <wp:wrapNone/>
                <wp:docPr id="796520859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1561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82B821" id="大かっこ 10" o:spid="_x0000_s1026" type="#_x0000_t185" style="position:absolute;left:0;text-align:left;margin-left:27.35pt;margin-top:43.3pt;width:74.25pt;height:5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" strokecolor="black [3213]" strokeweight=".5pt">
                <v:stroke joinstyle="miter"/>
              </v:shape>
            </w:pict>
          </mc:Fallback>
        </mc:AlternateContent>
      </w:r>
      <w:r w:rsidR="00D03F84" w:rsidRPr="00C34683">
        <w:rPr>
          <w:noProof/>
        </w:rPr>
        <mc:AlternateContent>
          <mc:Choice Requires="wps">
            <w:drawing>
              <wp:inline distT="0" distB="0" distL="0" distR="0" wp14:anchorId="6F9FA034" wp14:editId="1572C7E8">
                <wp:extent cx="5645889" cy="8364773"/>
                <wp:effectExtent l="0" t="0" r="0" b="0"/>
                <wp:docPr id="1287407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836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B349" w14:textId="71CCD9DD" w:rsidR="00D03F84" w:rsidRPr="008A49AB" w:rsidRDefault="00D03F84" w:rsidP="00D03F84">
                            <w:pPr>
                              <w:jc w:val="left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別記様式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号（第</w:t>
                            </w:r>
                            <w:r w:rsidR="00791682"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二十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条関係）</w:t>
                            </w:r>
                          </w:p>
                          <w:p w14:paraId="0A73D4E2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4E7B4A39" w14:textId="06B3CEA6" w:rsidR="0005125A" w:rsidRPr="008A49AB" w:rsidRDefault="00D03F84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B71DB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861568766"/>
                              </w:rPr>
                              <w:t>都道府県知事</w:t>
                            </w:r>
                            <w:r w:rsidR="00051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D726267" w14:textId="24DBD580" w:rsidR="009E3076" w:rsidRPr="0005125A" w:rsidRDefault="0005125A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指定都市の長</w:t>
                            </w:r>
                            <w:r w:rsidRPr="00051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AE64AF8" w14:textId="1E511AC0" w:rsidR="00D03F84" w:rsidRPr="008A49AB" w:rsidRDefault="009E3076" w:rsidP="000A65FB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B71DB0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-861568768"/>
                              </w:rPr>
                              <w:t>中核市の</w:t>
                            </w:r>
                            <w:r w:rsidRPr="00B71DB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861568768"/>
                              </w:rPr>
                              <w:t>長</w:t>
                            </w:r>
                            <w:r w:rsidR="00D03F84"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FD6EBEC" w14:textId="7E3AA44D" w:rsidR="00D03F84" w:rsidRPr="008A49AB" w:rsidRDefault="00D03F84" w:rsidP="00D03F8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p w14:paraId="7325C926" w14:textId="706F7078" w:rsidR="00D03F84" w:rsidRPr="008A49AB" w:rsidRDefault="00F820C2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登録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事業者住</w:t>
                            </w:r>
                            <w:r w:rsidR="00D03F84" w:rsidRPr="00F820C2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273280"/>
                              </w:rPr>
                              <w:t>所</w:t>
                            </w:r>
                            <w:r w:rsidR="00D03F84"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BA29FE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21198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73279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78DE414D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73278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73278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017C30FF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73277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73277"/>
                              </w:rPr>
                              <w:t>名</w:t>
                            </w:r>
                          </w:p>
                          <w:p w14:paraId="2DD3ECE1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ind w:rightChars="5" w:right="10" w:firstLineChars="2977" w:firstLine="5954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333287" w14:textId="77777777" w:rsidR="00D03F84" w:rsidRPr="008A49AB" w:rsidRDefault="00D03F84" w:rsidP="00D03F84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目的外使用に係る承認申請書</w:t>
                            </w:r>
                          </w:p>
                          <w:p w14:paraId="6526471F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83678D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428464B" w14:textId="77777777" w:rsidR="00D03F84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81D7C52" w14:textId="339FEB04" w:rsidR="00D03F84" w:rsidRDefault="00F820C2" w:rsidP="00D03F84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の入居者を</w:t>
                            </w:r>
                            <w:r w:rsidR="00D03F8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一定期間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確保することができなかったため、</w:t>
                            </w:r>
                            <w:r w:rsidR="006668FE" w:rsidRP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国土交通省・厚生労働省関係</w:t>
                            </w:r>
                            <w:r w:rsidR="0024557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の居住の安定確保に関する法律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施行規則</w:t>
                            </w:r>
                            <w:r w:rsidR="006668FE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の規定に</w:t>
                            </w:r>
                            <w:r w:rsidR="00770EA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基づき</w:t>
                            </w:r>
                            <w:r w:rsidR="00245570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等</w:t>
                            </w:r>
                            <w:r w:rsidR="00D03F84"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入居を阻害しない範囲で目的外使用することを申請します。</w:t>
                            </w:r>
                          </w:p>
                          <w:p w14:paraId="23D485E8" w14:textId="77777777" w:rsidR="00BF50A0" w:rsidRDefault="00BF50A0" w:rsidP="00450EC3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1C8CEB4" w14:textId="77777777" w:rsidR="00450EC3" w:rsidRPr="00BC383D" w:rsidRDefault="00450EC3" w:rsidP="000A65FB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6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79"/>
                              <w:gridCol w:w="5346"/>
                            </w:tblGrid>
                            <w:tr w:rsidR="00450EC3" w:rsidRPr="00A45563" w14:paraId="388DF0A8" w14:textId="77777777" w:rsidTr="00EC5945">
                              <w:trPr>
                                <w:trHeight w:val="720"/>
                              </w:trPr>
                              <w:tc>
                                <w:tcPr>
                                  <w:tcW w:w="329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5E7CBF" w14:textId="20776C18" w:rsidR="00450EC3" w:rsidRPr="003310EB" w:rsidRDefault="006B6420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="00450EC3" w:rsidRPr="00D46DD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E461EF" w14:textId="77777777" w:rsidR="00450EC3" w:rsidRPr="003310EB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0EC3" w:rsidRPr="00A45563" w14:paraId="066AB334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5626E9" w14:textId="77777777" w:rsidR="00450EC3" w:rsidRDefault="00450EC3" w:rsidP="0031284E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1F963B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外使用を</w:t>
                                  </w:r>
                                </w:p>
                                <w:p w14:paraId="42D32A41" w14:textId="77777777" w:rsidR="00450EC3" w:rsidRPr="00EC5945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う住戸の</w:t>
                                  </w:r>
                                </w:p>
                                <w:p w14:paraId="3A08CAC4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空室期間</w:t>
                                  </w: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57A228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firstLineChars="300" w:firstLine="594"/>
                                    <w:jc w:val="lef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年　　　月　　　日～　　　年　　　月　　　日</w:t>
                                  </w:r>
                                </w:p>
                                <w:p w14:paraId="02F4DA6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ind w:left="2" w:firstLineChars="14" w:firstLine="28"/>
                                    <w:jc w:val="righ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（　　　　　か月間）</w:t>
                                  </w:r>
                                </w:p>
                              </w:tc>
                            </w:tr>
                            <w:tr w:rsidR="00450EC3" w:rsidRPr="00A45563" w14:paraId="650C5D9B" w14:textId="77777777" w:rsidTr="00EC5945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7DF3" w14:textId="77777777" w:rsidR="00450EC3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1BC9E" w14:textId="77777777" w:rsidR="00450EC3" w:rsidRPr="008A49AB" w:rsidRDefault="00450EC3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A2FB1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定期建物賃貸借</w:t>
                                  </w: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の契約期間</w:t>
                                  </w:r>
                                  <w:r w:rsidRPr="00EC5945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7DD2CA" w14:textId="77777777" w:rsidR="00450EC3" w:rsidRPr="00733C08" w:rsidRDefault="00450EC3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B2279F" w14:textId="77777777" w:rsidR="00D03F84" w:rsidRPr="00450EC3" w:rsidRDefault="00D03F84" w:rsidP="00D03F8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</w:p>
                          <w:p w14:paraId="566E3723" w14:textId="283B8966" w:rsidR="00D03F84" w:rsidRPr="008A49AB" w:rsidRDefault="00960EA8" w:rsidP="00960EA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※</w:t>
                            </w:r>
                            <w:r w:rsidR="00D03F84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目的外使用を行う住戸番号ごとに記入し、欄が不足する場合は追加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9FA0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width:444.55pt;height:6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" stroked="f">
                <v:textbox>
                  <w:txbxContent>
                    <w:p w14:paraId="2C1DB349" w14:textId="71CCD9DD" w:rsidR="00D03F84" w:rsidRPr="008A49AB" w:rsidRDefault="00D03F84" w:rsidP="00D03F84">
                      <w:pPr>
                        <w:jc w:val="left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  <w:lang w:eastAsia="zh-CN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別記様式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号（第</w:t>
                      </w:r>
                      <w:r w:rsidR="00791682"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二十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条関係）</w:t>
                      </w:r>
                    </w:p>
                    <w:p w14:paraId="0A73D4E2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4E7B4A39" w14:textId="06B3CEA6" w:rsidR="0005125A" w:rsidRPr="008A49AB" w:rsidRDefault="00D03F84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B71DB0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-861568766"/>
                        </w:rPr>
                        <w:t>都道府県知事</w:t>
                      </w:r>
                      <w:r w:rsidR="000512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D726267" w14:textId="24DBD580" w:rsidR="009E3076" w:rsidRPr="0005125A" w:rsidRDefault="0005125A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指定都市の長</w:t>
                      </w:r>
                      <w:r w:rsidRPr="000512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AE64AF8" w14:textId="1E511AC0" w:rsidR="00D03F84" w:rsidRPr="008A49AB" w:rsidRDefault="009E3076" w:rsidP="000A65FB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B71DB0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200" w:id="-861568768"/>
                        </w:rPr>
                        <w:t>中核市の</w:t>
                      </w:r>
                      <w:r w:rsidRPr="00B71DB0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-861568768"/>
                        </w:rPr>
                        <w:t>長</w:t>
                      </w:r>
                      <w:r w:rsidR="00D03F84" w:rsidRPr="008A49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FD6EBEC" w14:textId="7E3AA44D" w:rsidR="00D03F84" w:rsidRPr="008A49AB" w:rsidRDefault="00D03F84" w:rsidP="00D03F8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　　　　　　　　　　　</w:t>
                      </w:r>
                    </w:p>
                    <w:p w14:paraId="7325C926" w14:textId="706F7078" w:rsidR="00D03F84" w:rsidRPr="008A49AB" w:rsidRDefault="00F820C2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登録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事業者住</w:t>
                      </w:r>
                      <w:r w:rsidR="00D03F84" w:rsidRPr="00F820C2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273280"/>
                        </w:rPr>
                        <w:t>所</w:t>
                      </w:r>
                      <w:r w:rsidR="00D03F84"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BA29FE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21198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73279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78DE414D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73278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73278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017C30FF" w14:textId="77777777" w:rsidR="00D03F84" w:rsidRPr="008A49AB" w:rsidRDefault="00D03F84" w:rsidP="00D0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73277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73277"/>
                        </w:rPr>
                        <w:t>名</w:t>
                      </w:r>
                    </w:p>
                    <w:p w14:paraId="2DD3ECE1" w14:textId="77777777" w:rsidR="00D03F84" w:rsidRPr="008A49AB" w:rsidRDefault="00D03F84" w:rsidP="00D03F84">
                      <w:pPr>
                        <w:autoSpaceDE w:val="0"/>
                        <w:autoSpaceDN w:val="0"/>
                        <w:ind w:rightChars="5" w:right="10" w:firstLineChars="2977" w:firstLine="5954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36333287" w14:textId="77777777" w:rsidR="00D03F84" w:rsidRPr="008A49AB" w:rsidRDefault="00D03F84" w:rsidP="00D03F84">
                      <w:pPr>
                        <w:autoSpaceDE w:val="0"/>
                        <w:autoSpaceDN w:val="0"/>
                        <w:spacing w:beforeLines="100" w:before="360" w:line="300" w:lineRule="exact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目的外使用に係る承認申請書</w:t>
                      </w:r>
                    </w:p>
                    <w:p w14:paraId="6526471F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83678D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3428464B" w14:textId="77777777" w:rsidR="00D03F84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081D7C52" w14:textId="339FEB04" w:rsidR="00D03F84" w:rsidRDefault="00F820C2" w:rsidP="00D03F84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登録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の入居者を</w:t>
                      </w:r>
                      <w:r w:rsidR="00D03F8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一定期間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確保することができなかったため、</w:t>
                      </w:r>
                      <w:r w:rsidR="006668FE" w:rsidRP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国土交通省・厚生労働省関係</w:t>
                      </w:r>
                      <w:r w:rsidR="0024557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の居住の安定確保に関する法律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施行規則</w:t>
                      </w:r>
                      <w:r w:rsidR="006668FE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 w:rsid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23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の規定に</w:t>
                      </w:r>
                      <w:r w:rsidR="00770EA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基づき</w:t>
                      </w:r>
                      <w:r w:rsidR="00245570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等</w:t>
                      </w:r>
                      <w:r w:rsidR="00D03F84"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入居を阻害しない範囲で目的外使用することを申請します。</w:t>
                      </w:r>
                    </w:p>
                    <w:p w14:paraId="23D485E8" w14:textId="77777777" w:rsidR="00BF50A0" w:rsidRDefault="00BF50A0" w:rsidP="00450EC3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p w14:paraId="01C8CEB4" w14:textId="77777777" w:rsidR="00450EC3" w:rsidRPr="00BC383D" w:rsidRDefault="00450EC3" w:rsidP="000A65FB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86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79"/>
                        <w:gridCol w:w="5346"/>
                      </w:tblGrid>
                      <w:tr w:rsidR="00450EC3" w:rsidRPr="00A45563" w14:paraId="388DF0A8" w14:textId="77777777" w:rsidTr="00EC5945">
                        <w:trPr>
                          <w:trHeight w:val="720"/>
                        </w:trPr>
                        <w:tc>
                          <w:tcPr>
                            <w:tcW w:w="329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5E7CBF" w14:textId="20776C18" w:rsidR="00450EC3" w:rsidRPr="003310EB" w:rsidRDefault="006B6420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登録</w:t>
                            </w:r>
                            <w:r w:rsidR="00450EC3" w:rsidRPr="00D46DD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E461EF" w14:textId="77777777" w:rsidR="00450EC3" w:rsidRPr="003310EB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0EC3" w:rsidRPr="00A45563" w14:paraId="066AB334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5626E9" w14:textId="77777777" w:rsidR="00450EC3" w:rsidRDefault="00450EC3" w:rsidP="0031284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1F963B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外使用を</w:t>
                            </w:r>
                          </w:p>
                          <w:p w14:paraId="42D32A41" w14:textId="77777777" w:rsidR="00450EC3" w:rsidRPr="00EC5945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う住戸の</w:t>
                            </w:r>
                          </w:p>
                          <w:p w14:paraId="3A08CAC4" w14:textId="77777777" w:rsidR="00450EC3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室期間</w:t>
                            </w: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57A228" w14:textId="77777777" w:rsidR="00450EC3" w:rsidRDefault="00450EC3" w:rsidP="00450EC3">
                            <w:pPr>
                              <w:autoSpaceDE w:val="0"/>
                              <w:autoSpaceDN w:val="0"/>
                              <w:ind w:firstLineChars="300" w:firstLine="594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年　　　月　　　日～　　　年　　　月　　　日</w:t>
                            </w:r>
                          </w:p>
                          <w:p w14:paraId="02F4DA63" w14:textId="77777777" w:rsidR="00450EC3" w:rsidRDefault="00450EC3" w:rsidP="00450EC3">
                            <w:pPr>
                              <w:autoSpaceDE w:val="0"/>
                              <w:autoSpaceDN w:val="0"/>
                              <w:ind w:left="2" w:firstLineChars="14" w:firstLine="28"/>
                              <w:jc w:val="righ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（　　　　　か月間）</w:t>
                            </w:r>
                          </w:p>
                        </w:tc>
                      </w:tr>
                      <w:tr w:rsidR="00450EC3" w:rsidRPr="00A45563" w14:paraId="650C5D9B" w14:textId="77777777" w:rsidTr="00EC5945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697DF3" w14:textId="77777777" w:rsidR="00450EC3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1BC9E" w14:textId="77777777" w:rsidR="00450EC3" w:rsidRPr="008A49AB" w:rsidRDefault="00450EC3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2FB1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定期建物賃貸借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の契約期間</w:t>
                            </w:r>
                            <w:r w:rsidRPr="00EC5945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7DD2CA" w14:textId="77777777" w:rsidR="00450EC3" w:rsidRPr="00733C08" w:rsidRDefault="00450EC3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8B2279F" w14:textId="77777777" w:rsidR="00D03F84" w:rsidRPr="00450EC3" w:rsidRDefault="00D03F84" w:rsidP="00D03F84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</w:p>
                    <w:p w14:paraId="566E3723" w14:textId="283B8966" w:rsidR="00D03F84" w:rsidRPr="008A49AB" w:rsidRDefault="00960EA8" w:rsidP="00960EA8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※</w:t>
                      </w:r>
                      <w:r w:rsidR="00D03F84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目的外使用を行う住戸番号ごとに記入し、欄が不足する場合は追加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3F84" w:rsidRPr="00D03F84" w:rsidSect="00A14FCC">
      <w:headerReference w:type="first" r:id="rId15"/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2C80" w14:textId="77777777" w:rsidR="00E42F5C" w:rsidRDefault="00E42F5C">
      <w:r>
        <w:separator/>
      </w:r>
    </w:p>
  </w:endnote>
  <w:endnote w:type="continuationSeparator" w:id="0">
    <w:p w14:paraId="4A145DD1" w14:textId="77777777" w:rsidR="00E42F5C" w:rsidRDefault="00E42F5C">
      <w:r>
        <w:continuationSeparator/>
      </w:r>
    </w:p>
  </w:endnote>
  <w:endnote w:type="continuationNotice" w:id="1">
    <w:p w14:paraId="210994AD" w14:textId="77777777" w:rsidR="00E42F5C" w:rsidRDefault="00E4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7901" w14:textId="2FE06773" w:rsidR="00F65348" w:rsidRDefault="00F65348" w:rsidP="00F653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718D" w14:textId="7E7E0F7F" w:rsidR="003F655E" w:rsidRPr="004F44DB" w:rsidRDefault="003F655E" w:rsidP="00522462">
    <w:pPr>
      <w:pStyle w:val="a3"/>
      <w:rPr>
        <w:rFonts w:eastAsia="HGPｺﾞｼｯｸM"/>
      </w:rPr>
    </w:pPr>
  </w:p>
  <w:p w14:paraId="502E83BA" w14:textId="77777777" w:rsidR="00284D55" w:rsidRDefault="00284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CECE" w14:textId="77777777" w:rsidR="00E42F5C" w:rsidRDefault="00E42F5C">
      <w:r>
        <w:separator/>
      </w:r>
    </w:p>
  </w:footnote>
  <w:footnote w:type="continuationSeparator" w:id="0">
    <w:p w14:paraId="19E963FC" w14:textId="77777777" w:rsidR="00E42F5C" w:rsidRDefault="00E42F5C">
      <w:r>
        <w:continuationSeparator/>
      </w:r>
    </w:p>
  </w:footnote>
  <w:footnote w:type="continuationNotice" w:id="1">
    <w:p w14:paraId="7FC1328F" w14:textId="77777777" w:rsidR="00E42F5C" w:rsidRDefault="00E42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8756" w14:textId="31CAF2C5" w:rsidR="005A1CAC" w:rsidRDefault="005A1CAC" w:rsidP="005A1CAC">
    <w:pPr>
      <w:pStyle w:val="a5"/>
    </w:pPr>
    <w:r>
      <w:rPr>
        <w:rFonts w:hint="eastAsia"/>
      </w:rPr>
      <w:t>国交省・厚労省関係住宅ＳＮ法施行規則</w:t>
    </w:r>
  </w:p>
  <w:p w14:paraId="32858B2D" w14:textId="2401AF5B" w:rsidR="005A1CAC" w:rsidRPr="005A1CAC" w:rsidRDefault="005A1C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41B5" w14:textId="3F22768A" w:rsidR="00596F25" w:rsidRDefault="00596F25">
    <w:pPr>
      <w:pStyle w:val="ad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D59D" w14:textId="77777777" w:rsidR="000D2803" w:rsidRPr="00B82C78" w:rsidRDefault="000D28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33"/>
  </w:num>
  <w:num w:numId="5">
    <w:abstractNumId w:val="13"/>
  </w:num>
  <w:num w:numId="6">
    <w:abstractNumId w:val="5"/>
  </w:num>
  <w:num w:numId="7">
    <w:abstractNumId w:val="20"/>
  </w:num>
  <w:num w:numId="8">
    <w:abstractNumId w:val="8"/>
  </w:num>
  <w:num w:numId="9">
    <w:abstractNumId w:val="35"/>
  </w:num>
  <w:num w:numId="10">
    <w:abstractNumId w:val="2"/>
  </w:num>
  <w:num w:numId="11">
    <w:abstractNumId w:val="25"/>
  </w:num>
  <w:num w:numId="12">
    <w:abstractNumId w:val="12"/>
  </w:num>
  <w:num w:numId="13">
    <w:abstractNumId w:val="14"/>
  </w:num>
  <w:num w:numId="14">
    <w:abstractNumId w:val="23"/>
  </w:num>
  <w:num w:numId="15">
    <w:abstractNumId w:val="11"/>
  </w:num>
  <w:num w:numId="16">
    <w:abstractNumId w:val="0"/>
  </w:num>
  <w:num w:numId="17">
    <w:abstractNumId w:val="32"/>
  </w:num>
  <w:num w:numId="18">
    <w:abstractNumId w:val="31"/>
  </w:num>
  <w:num w:numId="19">
    <w:abstractNumId w:val="3"/>
  </w:num>
  <w:num w:numId="20">
    <w:abstractNumId w:val="38"/>
  </w:num>
  <w:num w:numId="21">
    <w:abstractNumId w:val="19"/>
  </w:num>
  <w:num w:numId="22">
    <w:abstractNumId w:val="37"/>
  </w:num>
  <w:num w:numId="23">
    <w:abstractNumId w:val="26"/>
  </w:num>
  <w:num w:numId="24">
    <w:abstractNumId w:val="16"/>
  </w:num>
  <w:num w:numId="25">
    <w:abstractNumId w:val="7"/>
  </w:num>
  <w:num w:numId="26">
    <w:abstractNumId w:val="28"/>
  </w:num>
  <w:num w:numId="27">
    <w:abstractNumId w:val="29"/>
  </w:num>
  <w:num w:numId="28">
    <w:abstractNumId w:val="30"/>
  </w:num>
  <w:num w:numId="29">
    <w:abstractNumId w:val="6"/>
  </w:num>
  <w:num w:numId="30">
    <w:abstractNumId w:val="18"/>
  </w:num>
  <w:num w:numId="31">
    <w:abstractNumId w:val="36"/>
  </w:num>
  <w:num w:numId="32">
    <w:abstractNumId w:val="34"/>
  </w:num>
  <w:num w:numId="33">
    <w:abstractNumId w:val="24"/>
  </w:num>
  <w:num w:numId="34">
    <w:abstractNumId w:val="1"/>
  </w:num>
  <w:num w:numId="35">
    <w:abstractNumId w:val="4"/>
  </w:num>
  <w:num w:numId="36">
    <w:abstractNumId w:val="27"/>
  </w:num>
  <w:num w:numId="37">
    <w:abstractNumId w:val="10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345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BB900A7A-2E55-42E7-8C14-166604E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eec3-2f56-4150-8489-0798a7001235" xsi:nil="true"/>
    <lcf76f155ced4ddcb4097134ff3c332f xmlns="4fb5af8f-41c8-4756-b8a8-d6ccdf75e7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E9E7779BFF4478A27BA70D1E961CC" ma:contentTypeVersion="16" ma:contentTypeDescription="新しいドキュメントを作成します。" ma:contentTypeScope="" ma:versionID="e75a85b33ec87353b33e53007d9a2e10">
  <xsd:schema xmlns:xsd="http://www.w3.org/2001/XMLSchema" xmlns:xs="http://www.w3.org/2001/XMLSchema" xmlns:p="http://schemas.microsoft.com/office/2006/metadata/properties" xmlns:ns2="4fb5af8f-41c8-4756-b8a8-d6ccdf75e769" xmlns:ns3="2b61eec3-2f56-4150-8489-0798a7001235" targetNamespace="http://schemas.microsoft.com/office/2006/metadata/properties" ma:root="true" ma:fieldsID="bdf716a36435a64c89249b38a5f0601a" ns2:_="" ns3:_="">
    <xsd:import namespace="4fb5af8f-41c8-4756-b8a8-d6ccdf75e769"/>
    <xsd:import namespace="2b61eec3-2f56-4150-8489-0798a70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af8f-41c8-4756-b8a8-d6ccdf75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e280ad-2f41-4d0b-97bb-1a7a6d060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eec3-2f56-4150-8489-0798a70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030c99-5a36-4cd8-bc65-4cb14aaa65a7}" ma:internalName="TaxCatchAll" ma:showField="CatchAllData" ma:web="2b61eec3-2f56-4150-8489-0798a70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BF39-3C9D-453C-B1C6-CB92ED8C502B}">
  <ds:schemaRefs>
    <ds:schemaRef ds:uri="http://schemas.microsoft.com/office/2006/documentManagement/types"/>
    <ds:schemaRef ds:uri="http://www.w3.org/XML/1998/namespace"/>
    <ds:schemaRef ds:uri="4fb5af8f-41c8-4756-b8a8-d6ccdf75e7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61eec3-2f56-4150-8489-0798a700123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027FDE-C63A-4E5E-AF46-C4087E8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af8f-41c8-4756-b8a8-d6ccdf75e769"/>
    <ds:schemaRef ds:uri="2b61eec3-2f56-4150-8489-0798a70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6492E-9E7F-46ED-8625-74EC5858BD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33</TotalTime>
  <Pages>1</Pages>
  <Words>0</Words>
  <Characters>4</Characters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28T14:06:00Z</cp:lastPrinted>
  <dcterms:created xsi:type="dcterms:W3CDTF">2025-01-23T02:08:00Z</dcterms:created>
  <dcterms:modified xsi:type="dcterms:W3CDTF">2025-09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A393DD6A054FB7F037F92D4A69FC</vt:lpwstr>
  </property>
  <property fmtid="{D5CDD505-2E9C-101B-9397-08002B2CF9AE}" pid="3" name="MediaServiceImageTags">
    <vt:lpwstr/>
  </property>
</Properties>
</file>